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EARTH SCIENCE HANDBOOK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EARTH SCI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18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THE FACTS ON FILE EARTH SCI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